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35" w:rsidRPr="00496382" w:rsidRDefault="00496382" w:rsidP="00496382">
      <w:pPr>
        <w:jc w:val="center"/>
        <w:rPr>
          <w:b/>
          <w:sz w:val="48"/>
          <w:szCs w:val="48"/>
        </w:rPr>
      </w:pPr>
      <w:r w:rsidRPr="00496382">
        <w:rPr>
          <w:b/>
          <w:sz w:val="48"/>
          <w:szCs w:val="48"/>
        </w:rPr>
        <w:t>KWIECIEŃ 2018</w:t>
      </w:r>
    </w:p>
    <w:p w:rsidR="00920082" w:rsidRDefault="00920082" w:rsidP="00D402C1"/>
    <w:tbl>
      <w:tblPr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2836"/>
        <w:gridCol w:w="4124"/>
        <w:gridCol w:w="1818"/>
      </w:tblGrid>
      <w:tr w:rsidR="00920082" w:rsidRPr="00413215" w:rsidTr="00C5427D">
        <w:trPr>
          <w:trHeight w:val="1308"/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082" w:rsidRDefault="00920082" w:rsidP="00C5427D">
            <w:pPr>
              <w:rPr>
                <w:b/>
                <w:sz w:val="28"/>
                <w:szCs w:val="28"/>
              </w:rPr>
            </w:pPr>
          </w:p>
          <w:p w:rsidR="00920082" w:rsidRPr="00413215" w:rsidRDefault="00920082" w:rsidP="00C542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36"/>
                <w:szCs w:val="36"/>
              </w:rPr>
              <w:t>FERIE ŚWIĄTECZNE 29.03 – 3.04 2018</w:t>
            </w:r>
            <w:r w:rsidRPr="008E15DF">
              <w:rPr>
                <w:b/>
                <w:color w:val="00B050"/>
                <w:sz w:val="36"/>
                <w:szCs w:val="36"/>
              </w:rPr>
              <w:t>r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920082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920082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C7AD7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Default="00920082" w:rsidP="00C5427D">
            <w:r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8D4998" w:rsidRDefault="00920082" w:rsidP="00C5427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DZ - Półfina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Default="00920082" w:rsidP="00C5427D">
            <w:pPr>
              <w:spacing w:line="276" w:lineRule="auto"/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920082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920082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6C7AD7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920082" w:rsidP="00C5427D">
            <w:pPr>
              <w:rPr>
                <w:b/>
                <w:sz w:val="28"/>
                <w:szCs w:val="28"/>
              </w:rPr>
            </w:pPr>
            <w:r w:rsidRPr="00FF2EB9"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920082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DZ - półfinał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920082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920082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920082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A51E8">
              <w:rPr>
                <w:b/>
                <w:color w:val="FF0000"/>
                <w:sz w:val="28"/>
                <w:szCs w:val="28"/>
              </w:rPr>
              <w:t>6.04 piąte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920082" w:rsidP="00C5427D">
            <w:pPr>
              <w:rPr>
                <w:b/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920082" w:rsidP="00C5427D">
            <w:pPr>
              <w:rPr>
                <w:b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920082" w:rsidP="00C5427D">
            <w:pPr>
              <w:rPr>
                <w:b/>
                <w:sz w:val="28"/>
                <w:szCs w:val="28"/>
              </w:rPr>
            </w:pPr>
          </w:p>
        </w:tc>
      </w:tr>
      <w:tr w:rsidR="00920082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2A7135" w:rsidRDefault="00920082" w:rsidP="00C5427D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2A7135">
              <w:rPr>
                <w:b/>
                <w:color w:val="FF0000"/>
                <w:sz w:val="28"/>
                <w:szCs w:val="28"/>
              </w:rPr>
              <w:t>9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920082" w:rsidP="00C5427D">
            <w:pPr>
              <w:rPr>
                <w:b/>
                <w:sz w:val="28"/>
                <w:szCs w:val="28"/>
              </w:rPr>
            </w:pPr>
            <w:r w:rsidRPr="00FF2EB9"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920082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CH - półfinał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920082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920082" w:rsidRPr="00DC1631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920082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6C7AD7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2A7135" w:rsidRDefault="00920082" w:rsidP="00C5427D">
            <w:pPr>
              <w:rPr>
                <w:b/>
                <w:color w:val="FF0000"/>
                <w:sz w:val="28"/>
                <w:szCs w:val="28"/>
              </w:rPr>
            </w:pPr>
            <w:r w:rsidRPr="002A7135">
              <w:rPr>
                <w:b/>
                <w:color w:val="FF0000"/>
                <w:sz w:val="28"/>
                <w:szCs w:val="28"/>
              </w:rPr>
              <w:t>Siatkówk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2A7135" w:rsidRDefault="00920082" w:rsidP="00C5427D">
            <w:pPr>
              <w:rPr>
                <w:b/>
                <w:color w:val="FF0000"/>
                <w:sz w:val="28"/>
                <w:szCs w:val="28"/>
              </w:rPr>
            </w:pPr>
            <w:r w:rsidRPr="002A7135">
              <w:rPr>
                <w:b/>
                <w:color w:val="FF0000"/>
                <w:sz w:val="28"/>
                <w:szCs w:val="28"/>
              </w:rPr>
              <w:t>IMS DZ+CH – FINA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2A7135" w:rsidRDefault="00920082" w:rsidP="00C5427D">
            <w:pPr>
              <w:rPr>
                <w:b/>
                <w:color w:val="FF0000"/>
                <w:sz w:val="28"/>
                <w:szCs w:val="28"/>
              </w:rPr>
            </w:pPr>
            <w:r w:rsidRPr="002A7135">
              <w:rPr>
                <w:b/>
                <w:color w:val="FF0000"/>
                <w:sz w:val="28"/>
                <w:szCs w:val="28"/>
              </w:rPr>
              <w:t>HCC</w:t>
            </w:r>
          </w:p>
        </w:tc>
      </w:tr>
      <w:tr w:rsidR="00920082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920082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11</w:t>
            </w:r>
            <w:r w:rsidRPr="006C7AD7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131492" w:rsidRDefault="00920082" w:rsidP="00C5427D">
            <w:pPr>
              <w:rPr>
                <w:b/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131492" w:rsidRDefault="00920082" w:rsidP="00C5427D">
            <w:pPr>
              <w:rPr>
                <w:b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920082" w:rsidP="00C5427D">
            <w:pPr>
              <w:rPr>
                <w:b/>
                <w:sz w:val="28"/>
                <w:szCs w:val="28"/>
              </w:rPr>
            </w:pPr>
          </w:p>
        </w:tc>
      </w:tr>
      <w:bookmarkEnd w:id="0"/>
      <w:tr w:rsidR="007362F9" w:rsidRPr="00DC1631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6C7AD7" w:rsidRDefault="007362F9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6C7AD7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131492" w:rsidRDefault="007362F9" w:rsidP="00736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piłka ręczn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Default="007362F9">
            <w:r w:rsidRPr="0068132D">
              <w:rPr>
                <w:b/>
                <w:sz w:val="28"/>
                <w:szCs w:val="28"/>
              </w:rPr>
              <w:t>ID</w:t>
            </w:r>
            <w:r w:rsidR="00226C04">
              <w:rPr>
                <w:b/>
                <w:sz w:val="28"/>
                <w:szCs w:val="28"/>
              </w:rPr>
              <w:t xml:space="preserve"> - DZ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6C7AD7" w:rsidRDefault="007362F9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7362F9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360928" w:rsidRDefault="007362F9" w:rsidP="00C5427D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3.04 </w:t>
            </w:r>
            <w:r w:rsidRPr="00360928">
              <w:rPr>
                <w:b/>
                <w:color w:val="FF0000"/>
                <w:sz w:val="28"/>
                <w:szCs w:val="28"/>
              </w:rPr>
              <w:t>piąte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131492" w:rsidRDefault="007362F9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piłka ręczn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Default="007362F9">
            <w:r w:rsidRPr="0068132D">
              <w:rPr>
                <w:b/>
                <w:sz w:val="28"/>
                <w:szCs w:val="28"/>
              </w:rPr>
              <w:t>ID</w:t>
            </w:r>
            <w:r w:rsidR="00226C04">
              <w:rPr>
                <w:b/>
                <w:sz w:val="28"/>
                <w:szCs w:val="28"/>
              </w:rPr>
              <w:t xml:space="preserve"> - DZ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Default="007362F9" w:rsidP="00C5427D">
            <w:pPr>
              <w:spacing w:line="276" w:lineRule="auto"/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7362F9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C857AD" w:rsidRDefault="007362F9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857AD">
              <w:rPr>
                <w:b/>
                <w:sz w:val="28"/>
                <w:szCs w:val="28"/>
              </w:rPr>
              <w:t>16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131492" w:rsidRDefault="00226C04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siatkówk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Default="007362F9">
            <w:r w:rsidRPr="0068132D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Default="007362F9" w:rsidP="00C5427D">
            <w:pPr>
              <w:spacing w:line="276" w:lineRule="auto"/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920082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C857AD" w:rsidRDefault="00920082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857AD">
              <w:rPr>
                <w:b/>
                <w:sz w:val="28"/>
                <w:szCs w:val="28"/>
              </w:rPr>
              <w:t>17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7362F9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siatkówk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7362F9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7362F9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7362F9" w:rsidRPr="002144B8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C857AD" w:rsidRDefault="007362F9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857AD">
              <w:rPr>
                <w:b/>
                <w:sz w:val="28"/>
                <w:szCs w:val="28"/>
              </w:rPr>
              <w:t>18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6C7AD7" w:rsidRDefault="007362F9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siatkówk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6C7AD7" w:rsidRDefault="007362F9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6C7AD7" w:rsidRDefault="007362F9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7362F9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C857AD" w:rsidRDefault="007362F9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6C7AD7" w:rsidRDefault="007362F9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siatkówk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6C7AD7" w:rsidRDefault="007362F9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6C7AD7" w:rsidRDefault="007362F9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7362F9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C857AD" w:rsidRDefault="007362F9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857AD">
              <w:rPr>
                <w:b/>
                <w:color w:val="FF0000"/>
                <w:sz w:val="28"/>
                <w:szCs w:val="28"/>
              </w:rPr>
              <w:t>20.04 piąte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773880" w:rsidRDefault="007362F9" w:rsidP="00C5427D">
            <w:pPr>
              <w:rPr>
                <w:b/>
                <w:color w:val="FF0000"/>
                <w:sz w:val="28"/>
                <w:szCs w:val="28"/>
              </w:rPr>
            </w:pPr>
            <w:r w:rsidRPr="00773880">
              <w:rPr>
                <w:b/>
                <w:color w:val="FF0000"/>
                <w:sz w:val="28"/>
                <w:szCs w:val="28"/>
              </w:rPr>
              <w:t>Mini siatkówk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773880" w:rsidRDefault="007362F9" w:rsidP="00C5427D">
            <w:pPr>
              <w:rPr>
                <w:b/>
                <w:color w:val="FF0000"/>
                <w:sz w:val="28"/>
                <w:szCs w:val="28"/>
              </w:rPr>
            </w:pPr>
            <w:r w:rsidRPr="00773880">
              <w:rPr>
                <w:b/>
                <w:color w:val="FF0000"/>
                <w:sz w:val="28"/>
                <w:szCs w:val="28"/>
              </w:rPr>
              <w:t>ID</w:t>
            </w:r>
            <w:r w:rsidR="00773880" w:rsidRPr="00773880">
              <w:rPr>
                <w:b/>
                <w:color w:val="FF0000"/>
                <w:sz w:val="28"/>
                <w:szCs w:val="28"/>
              </w:rPr>
              <w:t xml:space="preserve"> DZ+CH - FINA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773880" w:rsidRDefault="007362F9" w:rsidP="00C5427D">
            <w:pPr>
              <w:rPr>
                <w:b/>
                <w:color w:val="FF0000"/>
                <w:sz w:val="28"/>
                <w:szCs w:val="28"/>
              </w:rPr>
            </w:pPr>
            <w:r w:rsidRPr="00773880">
              <w:rPr>
                <w:b/>
                <w:color w:val="FF0000"/>
                <w:sz w:val="28"/>
                <w:szCs w:val="28"/>
              </w:rPr>
              <w:t>HCC</w:t>
            </w:r>
          </w:p>
        </w:tc>
      </w:tr>
      <w:tr w:rsidR="007362F9" w:rsidRPr="00DC1631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C857AD" w:rsidRDefault="007362F9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6C7AD7" w:rsidRDefault="007362F9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ni </w:t>
            </w:r>
            <w:r w:rsidR="00226C04"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6C7AD7" w:rsidRDefault="007362F9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  <w:r w:rsidR="00226C04">
              <w:rPr>
                <w:b/>
                <w:sz w:val="28"/>
                <w:szCs w:val="28"/>
              </w:rPr>
              <w:t xml:space="preserve"> - DZ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6C7AD7" w:rsidRDefault="007362F9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7362F9" w:rsidRPr="002F5586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Default="007362F9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Default="007362F9">
            <w:r>
              <w:rPr>
                <w:b/>
                <w:sz w:val="28"/>
                <w:szCs w:val="28"/>
              </w:rPr>
              <w:t>Mini piłka ręczn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2F5586" w:rsidRDefault="007362F9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  <w:r w:rsidR="00226C04">
              <w:rPr>
                <w:b/>
                <w:sz w:val="28"/>
                <w:szCs w:val="28"/>
              </w:rPr>
              <w:t xml:space="preserve"> - CH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2F5586" w:rsidRDefault="007362F9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920082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Default="00920082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Default="007362F9" w:rsidP="007362F9">
            <w:pPr>
              <w:jc w:val="center"/>
              <w:rPr>
                <w:b/>
                <w:color w:val="A60A9B"/>
                <w:sz w:val="28"/>
                <w:szCs w:val="28"/>
              </w:rPr>
            </w:pPr>
            <w:r>
              <w:rPr>
                <w:b/>
                <w:color w:val="A60A9B"/>
                <w:sz w:val="28"/>
                <w:szCs w:val="28"/>
              </w:rPr>
              <w:t>Indywidualne biegi</w:t>
            </w:r>
          </w:p>
          <w:p w:rsidR="007362F9" w:rsidRPr="006C7AD7" w:rsidRDefault="007362F9" w:rsidP="007362F9">
            <w:pPr>
              <w:jc w:val="center"/>
              <w:rPr>
                <w:b/>
                <w:color w:val="A60A9B"/>
                <w:sz w:val="28"/>
                <w:szCs w:val="28"/>
              </w:rPr>
            </w:pPr>
            <w:r>
              <w:rPr>
                <w:b/>
                <w:color w:val="A60A9B"/>
                <w:sz w:val="28"/>
                <w:szCs w:val="28"/>
              </w:rPr>
              <w:t>przełajowe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7362F9" w:rsidP="00C5427D">
            <w:pPr>
              <w:rPr>
                <w:b/>
                <w:color w:val="A60A9B"/>
                <w:sz w:val="28"/>
                <w:szCs w:val="28"/>
              </w:rPr>
            </w:pPr>
            <w:r>
              <w:rPr>
                <w:b/>
                <w:color w:val="A60A9B"/>
                <w:sz w:val="28"/>
                <w:szCs w:val="28"/>
              </w:rPr>
              <w:t xml:space="preserve">ID – IMS – LIC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7362F9" w:rsidP="00C5427D">
            <w:pPr>
              <w:rPr>
                <w:b/>
                <w:color w:val="A60A9B"/>
                <w:sz w:val="28"/>
                <w:szCs w:val="28"/>
              </w:rPr>
            </w:pPr>
            <w:r>
              <w:rPr>
                <w:b/>
                <w:color w:val="A60A9B"/>
                <w:sz w:val="28"/>
                <w:szCs w:val="28"/>
              </w:rPr>
              <w:t>AWF</w:t>
            </w:r>
          </w:p>
        </w:tc>
      </w:tr>
      <w:tr w:rsidR="007362F9" w:rsidRPr="00DC1631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Default="007362F9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Default="007362F9">
            <w:r w:rsidRPr="000A472A">
              <w:rPr>
                <w:b/>
                <w:sz w:val="28"/>
                <w:szCs w:val="28"/>
              </w:rPr>
              <w:t>Mini piłka ręczn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Default="007362F9">
            <w:r w:rsidRPr="00C35982">
              <w:rPr>
                <w:b/>
                <w:sz w:val="28"/>
                <w:szCs w:val="28"/>
              </w:rPr>
              <w:t>ID</w:t>
            </w:r>
            <w:r w:rsidR="00226C04">
              <w:rPr>
                <w:b/>
                <w:sz w:val="28"/>
                <w:szCs w:val="28"/>
              </w:rPr>
              <w:t xml:space="preserve"> - CH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DC1631" w:rsidRDefault="007362F9" w:rsidP="00C5427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  <w:r w:rsidRPr="00102876">
              <w:rPr>
                <w:b/>
                <w:sz w:val="28"/>
                <w:szCs w:val="28"/>
              </w:rPr>
              <w:t>CC</w:t>
            </w:r>
          </w:p>
        </w:tc>
      </w:tr>
      <w:tr w:rsidR="007362F9" w:rsidRPr="002F5586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Default="007362F9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7</w:t>
            </w:r>
            <w:r w:rsidRPr="00C857AD">
              <w:rPr>
                <w:b/>
                <w:color w:val="FF0000"/>
                <w:sz w:val="28"/>
                <w:szCs w:val="28"/>
              </w:rPr>
              <w:t>.04 piąte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Default="007362F9">
            <w:r w:rsidRPr="000A472A">
              <w:rPr>
                <w:b/>
                <w:sz w:val="28"/>
                <w:szCs w:val="28"/>
              </w:rPr>
              <w:t>Mini piłka ręczn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Default="007362F9">
            <w:r w:rsidRPr="00C35982">
              <w:rPr>
                <w:b/>
                <w:sz w:val="28"/>
                <w:szCs w:val="28"/>
              </w:rPr>
              <w:t>ID</w:t>
            </w:r>
            <w:r w:rsidR="00226C04">
              <w:rPr>
                <w:b/>
                <w:sz w:val="28"/>
                <w:szCs w:val="28"/>
              </w:rPr>
              <w:t xml:space="preserve"> - CH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2F5586" w:rsidRDefault="002F2572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  <w:r w:rsidR="007362F9" w:rsidRPr="00102876">
              <w:rPr>
                <w:b/>
                <w:sz w:val="28"/>
                <w:szCs w:val="28"/>
              </w:rPr>
              <w:t>CC</w:t>
            </w:r>
          </w:p>
        </w:tc>
      </w:tr>
    </w:tbl>
    <w:p w:rsidR="00920082" w:rsidRPr="00D402C1" w:rsidRDefault="00920082" w:rsidP="00D402C1"/>
    <w:sectPr w:rsidR="00920082" w:rsidRPr="00D40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01"/>
    <w:rsid w:val="00131492"/>
    <w:rsid w:val="001D490A"/>
    <w:rsid w:val="00226C04"/>
    <w:rsid w:val="002A5543"/>
    <w:rsid w:val="002A7135"/>
    <w:rsid w:val="002F2572"/>
    <w:rsid w:val="0030578C"/>
    <w:rsid w:val="00496382"/>
    <w:rsid w:val="004C60B5"/>
    <w:rsid w:val="007011D1"/>
    <w:rsid w:val="007362F9"/>
    <w:rsid w:val="00773880"/>
    <w:rsid w:val="00852F05"/>
    <w:rsid w:val="008C0501"/>
    <w:rsid w:val="008D4998"/>
    <w:rsid w:val="00920082"/>
    <w:rsid w:val="00A63DB7"/>
    <w:rsid w:val="00AC66E6"/>
    <w:rsid w:val="00AE7235"/>
    <w:rsid w:val="00B83DC0"/>
    <w:rsid w:val="00C04356"/>
    <w:rsid w:val="00CD3F60"/>
    <w:rsid w:val="00D402C1"/>
    <w:rsid w:val="00DB35CD"/>
    <w:rsid w:val="00F1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5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5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AAB2-034B-49D7-BD8A-333AFE73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5</cp:revision>
  <cp:lastPrinted>2018-03-09T10:41:00Z</cp:lastPrinted>
  <dcterms:created xsi:type="dcterms:W3CDTF">2018-03-23T11:23:00Z</dcterms:created>
  <dcterms:modified xsi:type="dcterms:W3CDTF">2018-04-06T09:23:00Z</dcterms:modified>
</cp:coreProperties>
</file>